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4FA4B" w14:textId="6CAD5ACF" w:rsidR="00D404BF" w:rsidRPr="006408DA" w:rsidRDefault="0091526A" w:rsidP="00D404BF">
      <w:pPr>
        <w:widowControl/>
        <w:jc w:val="left"/>
        <w:rPr>
          <w:rFonts w:hAnsi="ＭＳ 明朝"/>
          <w:color w:val="000000" w:themeColor="text1"/>
          <w:sz w:val="21"/>
          <w:szCs w:val="21"/>
        </w:rPr>
      </w:pPr>
      <w:bookmarkStart w:id="0" w:name="OLE_LINK28"/>
      <w:bookmarkStart w:id="1" w:name="OLE_LINK32"/>
      <w:bookmarkStart w:id="2" w:name="OLE_LINK33"/>
      <w:bookmarkStart w:id="3" w:name="OLE_LINK38"/>
      <w:r>
        <w:rPr>
          <w:rFonts w:hAnsi="ＭＳ 明朝" w:hint="eastAsia"/>
          <w:color w:val="000000" w:themeColor="text1"/>
          <w:sz w:val="21"/>
          <w:szCs w:val="21"/>
        </w:rPr>
        <w:t>別記</w:t>
      </w:r>
      <w:r w:rsidR="00FC1DDC">
        <w:rPr>
          <w:rFonts w:hAnsi="ＭＳ 明朝" w:hint="eastAsia"/>
          <w:color w:val="000000" w:themeColor="text1"/>
          <w:sz w:val="21"/>
          <w:szCs w:val="21"/>
        </w:rPr>
        <w:t>様式</w:t>
      </w:r>
      <w:r w:rsidR="00D404BF" w:rsidRPr="006408DA">
        <w:rPr>
          <w:rFonts w:hAnsi="ＭＳ 明朝" w:hint="eastAsia"/>
          <w:color w:val="000000" w:themeColor="text1"/>
          <w:sz w:val="21"/>
          <w:szCs w:val="21"/>
        </w:rPr>
        <w:t>第３号（第６条関係）</w:t>
      </w:r>
    </w:p>
    <w:p w14:paraId="2552CEDD" w14:textId="77777777" w:rsidR="00D404BF" w:rsidRPr="006408DA" w:rsidRDefault="00D404BF" w:rsidP="00D404BF">
      <w:pPr>
        <w:widowControl/>
        <w:jc w:val="left"/>
        <w:rPr>
          <w:rFonts w:hAnsi="ＭＳ 明朝"/>
          <w:color w:val="000000" w:themeColor="text1"/>
          <w:sz w:val="21"/>
          <w:szCs w:val="21"/>
        </w:rPr>
      </w:pPr>
    </w:p>
    <w:p w14:paraId="74D6AFED" w14:textId="77777777" w:rsidR="00D404BF" w:rsidRPr="006408DA" w:rsidRDefault="00D404BF" w:rsidP="00D404BF">
      <w:pPr>
        <w:widowControl/>
        <w:jc w:val="center"/>
        <w:rPr>
          <w:rFonts w:hAnsi="ＭＳ 明朝"/>
          <w:color w:val="000000" w:themeColor="text1"/>
          <w:sz w:val="21"/>
          <w:szCs w:val="21"/>
        </w:rPr>
      </w:pPr>
      <w:r w:rsidRPr="006408DA">
        <w:rPr>
          <w:rFonts w:hAnsi="ＭＳ 明朝" w:hint="eastAsia"/>
          <w:color w:val="000000" w:themeColor="text1"/>
          <w:sz w:val="21"/>
          <w:szCs w:val="21"/>
        </w:rPr>
        <w:t>説明会報告書</w:t>
      </w:r>
    </w:p>
    <w:p w14:paraId="6B28076A" w14:textId="77777777" w:rsidR="00D404BF" w:rsidRPr="006408DA" w:rsidRDefault="00D404BF" w:rsidP="00D404BF">
      <w:pPr>
        <w:widowControl/>
        <w:jc w:val="center"/>
        <w:rPr>
          <w:rFonts w:hAnsi="ＭＳ 明朝"/>
          <w:color w:val="000000" w:themeColor="text1"/>
          <w:sz w:val="21"/>
          <w:szCs w:val="21"/>
        </w:rPr>
      </w:pP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567"/>
        <w:gridCol w:w="2058"/>
        <w:gridCol w:w="1486"/>
        <w:gridCol w:w="4246"/>
        <w:gridCol w:w="6"/>
      </w:tblGrid>
      <w:tr w:rsidR="005F24F5" w:rsidRPr="006408DA" w14:paraId="43B7B6F4" w14:textId="3DF1A810" w:rsidTr="00F031E6">
        <w:trPr>
          <w:trHeight w:val="495"/>
        </w:trPr>
        <w:tc>
          <w:tcPr>
            <w:tcW w:w="2625" w:type="dxa"/>
            <w:gridSpan w:val="2"/>
            <w:vAlign w:val="center"/>
          </w:tcPr>
          <w:p w14:paraId="5049C23C" w14:textId="77777777" w:rsidR="00C74660" w:rsidRPr="006408DA" w:rsidRDefault="00C74660" w:rsidP="007D2625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408DA">
              <w:rPr>
                <w:rFonts w:hAnsi="ＭＳ 明朝" w:hint="eastAsia"/>
                <w:color w:val="000000" w:themeColor="text1"/>
                <w:spacing w:val="169"/>
                <w:sz w:val="21"/>
                <w:szCs w:val="21"/>
                <w:fitText w:val="2400" w:id="-484091904"/>
              </w:rPr>
              <w:t>周知の方</w:t>
            </w:r>
            <w:r w:rsidRPr="006408DA">
              <w:rPr>
                <w:rFonts w:hAnsi="ＭＳ 明朝" w:hint="eastAsia"/>
                <w:color w:val="000000" w:themeColor="text1"/>
                <w:sz w:val="21"/>
                <w:szCs w:val="21"/>
                <w:fitText w:val="2400" w:id="-484091904"/>
              </w:rPr>
              <w:t>法</w:t>
            </w:r>
          </w:p>
          <w:p w14:paraId="79B15222" w14:textId="6D04C1AB" w:rsidR="00BE20FE" w:rsidRPr="006408DA" w:rsidRDefault="00BE20FE" w:rsidP="007D2625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408DA">
              <w:rPr>
                <w:rFonts w:hAnsi="ＭＳ 明朝" w:hint="eastAsia"/>
                <w:color w:val="000000" w:themeColor="text1"/>
                <w:sz w:val="21"/>
                <w:szCs w:val="21"/>
              </w:rPr>
              <w:t>（該当するものに〇）</w:t>
            </w:r>
          </w:p>
        </w:tc>
        <w:tc>
          <w:tcPr>
            <w:tcW w:w="5738" w:type="dxa"/>
            <w:gridSpan w:val="3"/>
            <w:vAlign w:val="center"/>
          </w:tcPr>
          <w:p w14:paraId="7AC94673" w14:textId="502ABD71" w:rsidR="00C74660" w:rsidRPr="006408DA" w:rsidRDefault="00BE20FE" w:rsidP="00BE20FE">
            <w:pPr>
              <w:tabs>
                <w:tab w:val="left" w:pos="4510"/>
              </w:tabs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408DA">
              <w:rPr>
                <w:rFonts w:hAnsi="ＭＳ 明朝" w:hint="eastAsia"/>
                <w:color w:val="000000" w:themeColor="text1"/>
                <w:sz w:val="21"/>
                <w:szCs w:val="21"/>
              </w:rPr>
              <w:t>書面配布（投函・個別訪問）　　回覧板</w:t>
            </w:r>
          </w:p>
        </w:tc>
      </w:tr>
      <w:tr w:rsidR="005F24F5" w:rsidRPr="006408DA" w14:paraId="11D12894" w14:textId="16A0A569" w:rsidTr="00604EBD">
        <w:trPr>
          <w:trHeight w:val="379"/>
        </w:trPr>
        <w:tc>
          <w:tcPr>
            <w:tcW w:w="2625" w:type="dxa"/>
            <w:gridSpan w:val="2"/>
            <w:vAlign w:val="center"/>
          </w:tcPr>
          <w:p w14:paraId="79F28F4B" w14:textId="5FB56436" w:rsidR="00C74660" w:rsidRPr="006408DA" w:rsidRDefault="00BE20FE" w:rsidP="007D2625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408DA">
              <w:rPr>
                <w:rFonts w:hAnsi="ＭＳ 明朝" w:hint="eastAsia"/>
                <w:color w:val="000000" w:themeColor="text1"/>
                <w:spacing w:val="114"/>
                <w:sz w:val="21"/>
                <w:szCs w:val="21"/>
                <w:fitText w:val="2400" w:id="-484091136"/>
              </w:rPr>
              <w:t>周知の完了</w:t>
            </w:r>
            <w:r w:rsidRPr="006408DA">
              <w:rPr>
                <w:rFonts w:hAnsi="ＭＳ 明朝" w:hint="eastAsia"/>
                <w:color w:val="000000" w:themeColor="text1"/>
                <w:sz w:val="21"/>
                <w:szCs w:val="21"/>
                <w:fitText w:val="2400" w:id="-484091136"/>
              </w:rPr>
              <w:t>日</w:t>
            </w:r>
          </w:p>
        </w:tc>
        <w:tc>
          <w:tcPr>
            <w:tcW w:w="5738" w:type="dxa"/>
            <w:gridSpan w:val="3"/>
            <w:vAlign w:val="center"/>
          </w:tcPr>
          <w:p w14:paraId="2BF67BE5" w14:textId="77777777" w:rsidR="00C74660" w:rsidRPr="006408DA" w:rsidRDefault="00C74660" w:rsidP="007D2625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5F24F5" w:rsidRPr="006408DA" w14:paraId="1D5EBB91" w14:textId="29FBD65C" w:rsidTr="00604EBD">
        <w:trPr>
          <w:trHeight w:val="413"/>
        </w:trPr>
        <w:tc>
          <w:tcPr>
            <w:tcW w:w="2625" w:type="dxa"/>
            <w:gridSpan w:val="2"/>
            <w:vAlign w:val="center"/>
          </w:tcPr>
          <w:p w14:paraId="200E6054" w14:textId="77777777" w:rsidR="00C74660" w:rsidRPr="006408DA" w:rsidRDefault="00C74660" w:rsidP="007D2625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408DA">
              <w:rPr>
                <w:rFonts w:hAnsi="ＭＳ 明朝" w:hint="eastAsia"/>
                <w:color w:val="000000" w:themeColor="text1"/>
                <w:spacing w:val="51"/>
                <w:sz w:val="21"/>
                <w:szCs w:val="21"/>
                <w:fitText w:val="2400" w:id="-783574512"/>
              </w:rPr>
              <w:t>説明会の開催日</w:t>
            </w:r>
            <w:r w:rsidRPr="006408DA">
              <w:rPr>
                <w:rFonts w:hAnsi="ＭＳ 明朝" w:hint="eastAsia"/>
                <w:color w:val="000000" w:themeColor="text1"/>
                <w:spacing w:val="3"/>
                <w:sz w:val="21"/>
                <w:szCs w:val="21"/>
                <w:fitText w:val="2400" w:id="-783574512"/>
              </w:rPr>
              <w:t>時</w:t>
            </w:r>
          </w:p>
        </w:tc>
        <w:tc>
          <w:tcPr>
            <w:tcW w:w="5738" w:type="dxa"/>
            <w:gridSpan w:val="3"/>
            <w:vAlign w:val="center"/>
          </w:tcPr>
          <w:p w14:paraId="3D5B5CEA" w14:textId="77777777" w:rsidR="00C74660" w:rsidRPr="006408DA" w:rsidRDefault="00C74660" w:rsidP="007D2625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5F24F5" w:rsidRPr="006408DA" w14:paraId="3E97D189" w14:textId="75086082" w:rsidTr="00604EBD">
        <w:trPr>
          <w:trHeight w:val="420"/>
        </w:trPr>
        <w:tc>
          <w:tcPr>
            <w:tcW w:w="2625" w:type="dxa"/>
            <w:gridSpan w:val="2"/>
            <w:vAlign w:val="center"/>
          </w:tcPr>
          <w:p w14:paraId="564E71AE" w14:textId="77777777" w:rsidR="00C74660" w:rsidRPr="006408DA" w:rsidRDefault="00C74660" w:rsidP="007D2625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C563E">
              <w:rPr>
                <w:rFonts w:hAnsi="ＭＳ 明朝" w:hint="eastAsia"/>
                <w:color w:val="000000" w:themeColor="text1"/>
                <w:spacing w:val="51"/>
                <w:sz w:val="21"/>
                <w:szCs w:val="21"/>
                <w:fitText w:val="2400" w:id="-783574528"/>
              </w:rPr>
              <w:t>説明会の開催場</w:t>
            </w:r>
            <w:r w:rsidRPr="003C563E">
              <w:rPr>
                <w:rFonts w:hAnsi="ＭＳ 明朝" w:hint="eastAsia"/>
                <w:color w:val="000000" w:themeColor="text1"/>
                <w:spacing w:val="3"/>
                <w:sz w:val="21"/>
                <w:szCs w:val="21"/>
                <w:fitText w:val="2400" w:id="-783574528"/>
              </w:rPr>
              <w:t>所</w:t>
            </w:r>
          </w:p>
        </w:tc>
        <w:tc>
          <w:tcPr>
            <w:tcW w:w="5738" w:type="dxa"/>
            <w:gridSpan w:val="3"/>
            <w:vAlign w:val="center"/>
          </w:tcPr>
          <w:p w14:paraId="5D6B63D2" w14:textId="77777777" w:rsidR="00C74660" w:rsidRPr="006408DA" w:rsidRDefault="00C74660" w:rsidP="007D2625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F031E6" w:rsidRPr="006408DA" w14:paraId="7AA27B5F" w14:textId="7BE14E38" w:rsidTr="00604EBD">
        <w:trPr>
          <w:trHeight w:val="425"/>
        </w:trPr>
        <w:tc>
          <w:tcPr>
            <w:tcW w:w="2625" w:type="dxa"/>
            <w:gridSpan w:val="2"/>
            <w:vAlign w:val="center"/>
          </w:tcPr>
          <w:p w14:paraId="164F8FA5" w14:textId="4C1CC8B0" w:rsidR="00F031E6" w:rsidRPr="006408DA" w:rsidRDefault="00F031E6" w:rsidP="007D2625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C563E">
              <w:rPr>
                <w:rFonts w:hAnsi="ＭＳ 明朝" w:hint="eastAsia"/>
                <w:color w:val="000000" w:themeColor="text1"/>
                <w:spacing w:val="442"/>
                <w:sz w:val="21"/>
                <w:szCs w:val="21"/>
                <w:fitText w:val="2400" w:id="-483087616"/>
              </w:rPr>
              <w:t>参加</w:t>
            </w:r>
            <w:r w:rsidRPr="003C563E">
              <w:rPr>
                <w:rFonts w:hAnsi="ＭＳ 明朝" w:hint="eastAsia"/>
                <w:color w:val="000000" w:themeColor="text1"/>
                <w:spacing w:val="1"/>
                <w:sz w:val="21"/>
                <w:szCs w:val="21"/>
                <w:fitText w:val="2400" w:id="-483087616"/>
              </w:rPr>
              <w:t>者</w:t>
            </w:r>
          </w:p>
        </w:tc>
        <w:tc>
          <w:tcPr>
            <w:tcW w:w="5738" w:type="dxa"/>
            <w:gridSpan w:val="3"/>
            <w:vAlign w:val="center"/>
          </w:tcPr>
          <w:p w14:paraId="0D82BFDF" w14:textId="38C17DAB" w:rsidR="00F031E6" w:rsidRPr="006408DA" w:rsidRDefault="00F031E6" w:rsidP="007D2625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F031E6" w:rsidRPr="006408DA" w14:paraId="26DD9C4D" w14:textId="6C07757F" w:rsidTr="00604EBD">
        <w:trPr>
          <w:trHeight w:val="403"/>
        </w:trPr>
        <w:tc>
          <w:tcPr>
            <w:tcW w:w="2625" w:type="dxa"/>
            <w:gridSpan w:val="2"/>
            <w:vAlign w:val="center"/>
          </w:tcPr>
          <w:p w14:paraId="02E936B6" w14:textId="5E8210AB" w:rsidR="00F031E6" w:rsidRPr="006408DA" w:rsidRDefault="00F031E6" w:rsidP="003C563E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C563E">
              <w:rPr>
                <w:rFonts w:hAnsi="ＭＳ 明朝" w:hint="eastAsia"/>
                <w:color w:val="000000" w:themeColor="text1"/>
                <w:spacing w:val="260"/>
                <w:sz w:val="21"/>
                <w:szCs w:val="21"/>
                <w:fitText w:val="2400" w:id="-483087360"/>
              </w:rPr>
              <w:t>質疑時</w:t>
            </w:r>
            <w:r w:rsidRPr="003C563E">
              <w:rPr>
                <w:rFonts w:hAnsi="ＭＳ 明朝" w:hint="eastAsia"/>
                <w:color w:val="000000" w:themeColor="text1"/>
                <w:sz w:val="21"/>
                <w:szCs w:val="21"/>
                <w:fitText w:val="2400" w:id="-483087360"/>
              </w:rPr>
              <w:t>間</w:t>
            </w:r>
          </w:p>
        </w:tc>
        <w:tc>
          <w:tcPr>
            <w:tcW w:w="5738" w:type="dxa"/>
            <w:gridSpan w:val="3"/>
            <w:vAlign w:val="center"/>
          </w:tcPr>
          <w:p w14:paraId="75337EC5" w14:textId="77777777" w:rsidR="00F031E6" w:rsidRPr="006408DA" w:rsidRDefault="00F031E6" w:rsidP="007D2625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C74660" w:rsidRPr="006408DA" w14:paraId="4B0B704E" w14:textId="539352A9" w:rsidTr="00604EBD">
        <w:trPr>
          <w:trHeight w:val="409"/>
        </w:trPr>
        <w:tc>
          <w:tcPr>
            <w:tcW w:w="2625" w:type="dxa"/>
            <w:gridSpan w:val="2"/>
            <w:vAlign w:val="center"/>
          </w:tcPr>
          <w:p w14:paraId="28C41317" w14:textId="30DF47CD" w:rsidR="00C74660" w:rsidRPr="006408DA" w:rsidRDefault="00F031E6" w:rsidP="003C563E">
            <w:pPr>
              <w:tabs>
                <w:tab w:val="left" w:pos="4510"/>
              </w:tabs>
              <w:jc w:val="distribute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質疑人数</w:t>
            </w:r>
          </w:p>
        </w:tc>
        <w:tc>
          <w:tcPr>
            <w:tcW w:w="5738" w:type="dxa"/>
            <w:gridSpan w:val="3"/>
            <w:vAlign w:val="center"/>
          </w:tcPr>
          <w:p w14:paraId="55D70A6A" w14:textId="77777777" w:rsidR="00C74660" w:rsidRPr="006408DA" w:rsidRDefault="00C74660" w:rsidP="007D2625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bookmarkEnd w:id="0"/>
      <w:bookmarkEnd w:id="1"/>
      <w:bookmarkEnd w:id="2"/>
      <w:tr w:rsidR="005F24F5" w:rsidRPr="006408DA" w14:paraId="4ADCA0A0" w14:textId="77777777" w:rsidTr="00604EBD">
        <w:trPr>
          <w:gridAfter w:val="1"/>
          <w:wAfter w:w="6" w:type="dxa"/>
          <w:trHeight w:val="416"/>
        </w:trPr>
        <w:tc>
          <w:tcPr>
            <w:tcW w:w="567" w:type="dxa"/>
            <w:tcBorders>
              <w:tl2br w:val="single" w:sz="4" w:space="0" w:color="auto"/>
            </w:tcBorders>
          </w:tcPr>
          <w:p w14:paraId="333B6100" w14:textId="77777777" w:rsidR="00C74660" w:rsidRPr="006408DA" w:rsidRDefault="00C74660" w:rsidP="00D404BF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805066F" w14:textId="263E0AE1" w:rsidR="00C74660" w:rsidRPr="006408DA" w:rsidRDefault="00B71881" w:rsidP="00C74660">
            <w:pPr>
              <w:tabs>
                <w:tab w:val="left" w:pos="4510"/>
              </w:tabs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408DA">
              <w:rPr>
                <w:rFonts w:hAnsi="ＭＳ 明朝" w:hint="eastAsia"/>
                <w:color w:val="000000" w:themeColor="text1"/>
                <w:sz w:val="21"/>
                <w:szCs w:val="21"/>
              </w:rPr>
              <w:t>周辺関係者</w:t>
            </w:r>
            <w:r w:rsidR="00C74660" w:rsidRPr="006408DA">
              <w:rPr>
                <w:rFonts w:hAnsi="ＭＳ 明朝" w:hint="eastAsia"/>
                <w:color w:val="000000" w:themeColor="text1"/>
                <w:sz w:val="21"/>
                <w:szCs w:val="21"/>
              </w:rPr>
              <w:t>からの主な意見</w:t>
            </w:r>
          </w:p>
        </w:tc>
        <w:tc>
          <w:tcPr>
            <w:tcW w:w="4246" w:type="dxa"/>
            <w:vAlign w:val="center"/>
          </w:tcPr>
          <w:p w14:paraId="43D4841A" w14:textId="623FFB77" w:rsidR="00C74660" w:rsidRPr="006408DA" w:rsidRDefault="00C74660" w:rsidP="00C74660">
            <w:pPr>
              <w:tabs>
                <w:tab w:val="left" w:pos="4510"/>
              </w:tabs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408DA">
              <w:rPr>
                <w:rFonts w:hAnsi="ＭＳ 明朝" w:hint="eastAsia"/>
                <w:color w:val="000000" w:themeColor="text1"/>
                <w:sz w:val="21"/>
                <w:szCs w:val="21"/>
              </w:rPr>
              <w:t>意見への対応</w:t>
            </w:r>
          </w:p>
        </w:tc>
      </w:tr>
      <w:tr w:rsidR="005F24F5" w:rsidRPr="006408DA" w14:paraId="7DD3917D" w14:textId="77777777" w:rsidTr="00604EBD">
        <w:trPr>
          <w:gridAfter w:val="1"/>
          <w:wAfter w:w="6" w:type="dxa"/>
          <w:trHeight w:val="279"/>
        </w:trPr>
        <w:tc>
          <w:tcPr>
            <w:tcW w:w="567" w:type="dxa"/>
          </w:tcPr>
          <w:p w14:paraId="0D0B0966" w14:textId="2EAE5BC1" w:rsidR="00C74660" w:rsidRPr="006408DA" w:rsidRDefault="00C74660" w:rsidP="00C74660">
            <w:pPr>
              <w:tabs>
                <w:tab w:val="left" w:pos="4510"/>
              </w:tabs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408DA">
              <w:rPr>
                <w:rFonts w:hAnsi="ＭＳ 明朝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3544" w:type="dxa"/>
            <w:gridSpan w:val="2"/>
          </w:tcPr>
          <w:p w14:paraId="7B743769" w14:textId="77777777" w:rsidR="00C74660" w:rsidRPr="006408DA" w:rsidRDefault="00C74660" w:rsidP="00D404BF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46" w:type="dxa"/>
          </w:tcPr>
          <w:p w14:paraId="347EC18A" w14:textId="77777777" w:rsidR="00C74660" w:rsidRPr="006408DA" w:rsidRDefault="00C74660" w:rsidP="00D404BF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5F24F5" w:rsidRPr="006408DA" w14:paraId="165044D4" w14:textId="77777777" w:rsidTr="00604EBD">
        <w:trPr>
          <w:gridAfter w:val="1"/>
          <w:wAfter w:w="6" w:type="dxa"/>
          <w:trHeight w:val="327"/>
        </w:trPr>
        <w:tc>
          <w:tcPr>
            <w:tcW w:w="567" w:type="dxa"/>
          </w:tcPr>
          <w:p w14:paraId="388157C1" w14:textId="1B3EC9C4" w:rsidR="00C74660" w:rsidRPr="006408DA" w:rsidRDefault="00C74660" w:rsidP="00C74660">
            <w:pPr>
              <w:tabs>
                <w:tab w:val="left" w:pos="4510"/>
              </w:tabs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408DA">
              <w:rPr>
                <w:rFonts w:hAnsi="ＭＳ 明朝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3544" w:type="dxa"/>
            <w:gridSpan w:val="2"/>
          </w:tcPr>
          <w:p w14:paraId="55105DF4" w14:textId="77777777" w:rsidR="00C74660" w:rsidRPr="006408DA" w:rsidRDefault="00C74660" w:rsidP="00D404BF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46" w:type="dxa"/>
          </w:tcPr>
          <w:p w14:paraId="6FF1477C" w14:textId="77777777" w:rsidR="00C74660" w:rsidRPr="006408DA" w:rsidRDefault="00C74660" w:rsidP="00D404BF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5F24F5" w:rsidRPr="006408DA" w14:paraId="60050A19" w14:textId="77777777" w:rsidTr="00604EBD">
        <w:trPr>
          <w:gridAfter w:val="1"/>
          <w:wAfter w:w="6" w:type="dxa"/>
          <w:trHeight w:val="248"/>
        </w:trPr>
        <w:tc>
          <w:tcPr>
            <w:tcW w:w="567" w:type="dxa"/>
          </w:tcPr>
          <w:p w14:paraId="206D3855" w14:textId="1C94D956" w:rsidR="00C74660" w:rsidRPr="006408DA" w:rsidRDefault="00C74660" w:rsidP="00C74660">
            <w:pPr>
              <w:tabs>
                <w:tab w:val="left" w:pos="4510"/>
              </w:tabs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408DA">
              <w:rPr>
                <w:rFonts w:hAnsi="ＭＳ 明朝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3544" w:type="dxa"/>
            <w:gridSpan w:val="2"/>
          </w:tcPr>
          <w:p w14:paraId="1916DB04" w14:textId="77777777" w:rsidR="00C74660" w:rsidRPr="006408DA" w:rsidRDefault="00C74660" w:rsidP="00D404BF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46" w:type="dxa"/>
          </w:tcPr>
          <w:p w14:paraId="1CDCDC88" w14:textId="77777777" w:rsidR="00C74660" w:rsidRPr="006408DA" w:rsidRDefault="00C74660" w:rsidP="00D404BF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2A7002FE" w14:textId="77777777" w:rsidR="00C74660" w:rsidRDefault="00C74660" w:rsidP="00D404BF">
      <w:pPr>
        <w:tabs>
          <w:tab w:val="left" w:pos="4510"/>
        </w:tabs>
        <w:ind w:left="372" w:hangingChars="177" w:hanging="372"/>
        <w:rPr>
          <w:rFonts w:hAnsi="ＭＳ 明朝"/>
          <w:color w:val="000000" w:themeColor="text1"/>
          <w:sz w:val="21"/>
          <w:szCs w:val="21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559"/>
        <w:gridCol w:w="1418"/>
        <w:gridCol w:w="567"/>
        <w:gridCol w:w="4246"/>
      </w:tblGrid>
      <w:tr w:rsidR="00F031E6" w14:paraId="26106BDA" w14:textId="77777777" w:rsidTr="00604EBD">
        <w:trPr>
          <w:trHeight w:val="353"/>
        </w:trPr>
        <w:tc>
          <w:tcPr>
            <w:tcW w:w="2126" w:type="dxa"/>
            <w:gridSpan w:val="2"/>
            <w:vMerge w:val="restart"/>
            <w:vAlign w:val="center"/>
          </w:tcPr>
          <w:p w14:paraId="02C9A88D" w14:textId="1D662C69" w:rsidR="00F031E6" w:rsidRDefault="00F031E6" w:rsidP="00D404BF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質問募集フォーム</w:t>
            </w:r>
          </w:p>
        </w:tc>
        <w:tc>
          <w:tcPr>
            <w:tcW w:w="1418" w:type="dxa"/>
          </w:tcPr>
          <w:p w14:paraId="0D53DC67" w14:textId="76FA070B" w:rsidR="00F031E6" w:rsidRDefault="00F031E6" w:rsidP="003C563E">
            <w:pPr>
              <w:tabs>
                <w:tab w:val="left" w:pos="4510"/>
              </w:tabs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C563E">
              <w:rPr>
                <w:rFonts w:hAnsi="ＭＳ 明朝" w:hint="eastAsia"/>
                <w:color w:val="000000" w:themeColor="text1"/>
                <w:spacing w:val="35"/>
                <w:sz w:val="21"/>
                <w:szCs w:val="21"/>
                <w:fitText w:val="1050" w:id="-483087359"/>
              </w:rPr>
              <w:t>募集期</w:t>
            </w:r>
            <w:r w:rsidRPr="003C563E">
              <w:rPr>
                <w:rFonts w:hAnsi="ＭＳ 明朝" w:hint="eastAsia"/>
                <w:color w:val="000000" w:themeColor="text1"/>
                <w:sz w:val="21"/>
                <w:szCs w:val="21"/>
                <w:fitText w:val="1050" w:id="-483087359"/>
              </w:rPr>
              <w:t>間</w:t>
            </w:r>
          </w:p>
        </w:tc>
        <w:tc>
          <w:tcPr>
            <w:tcW w:w="4813" w:type="dxa"/>
            <w:gridSpan w:val="2"/>
          </w:tcPr>
          <w:p w14:paraId="653B1138" w14:textId="77777777" w:rsidR="00F031E6" w:rsidRDefault="00F031E6" w:rsidP="00D404BF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F031E6" w14:paraId="1DD29265" w14:textId="77777777" w:rsidTr="00F031E6">
        <w:tc>
          <w:tcPr>
            <w:tcW w:w="2126" w:type="dxa"/>
            <w:gridSpan w:val="2"/>
            <w:vMerge/>
          </w:tcPr>
          <w:p w14:paraId="5F063E92" w14:textId="77777777" w:rsidR="00F031E6" w:rsidRDefault="00F031E6" w:rsidP="00D404BF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D9B3F9C" w14:textId="33C84001" w:rsidR="00F031E6" w:rsidRDefault="00F031E6" w:rsidP="003C563E">
            <w:pPr>
              <w:tabs>
                <w:tab w:val="left" w:pos="4510"/>
              </w:tabs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C563E">
              <w:rPr>
                <w:rFonts w:hAnsi="ＭＳ 明朝" w:hint="eastAsia"/>
                <w:color w:val="000000" w:themeColor="text1"/>
                <w:spacing w:val="35"/>
                <w:sz w:val="21"/>
                <w:szCs w:val="21"/>
                <w:fitText w:val="1050" w:id="-483087358"/>
              </w:rPr>
              <w:t>質問件</w:t>
            </w:r>
            <w:r w:rsidRPr="003C563E">
              <w:rPr>
                <w:rFonts w:hAnsi="ＭＳ 明朝" w:hint="eastAsia"/>
                <w:color w:val="000000" w:themeColor="text1"/>
                <w:sz w:val="21"/>
                <w:szCs w:val="21"/>
                <w:fitText w:val="1050" w:id="-483087358"/>
              </w:rPr>
              <w:t>数</w:t>
            </w:r>
          </w:p>
        </w:tc>
        <w:tc>
          <w:tcPr>
            <w:tcW w:w="4813" w:type="dxa"/>
            <w:gridSpan w:val="2"/>
          </w:tcPr>
          <w:p w14:paraId="17E3EB9D" w14:textId="77777777" w:rsidR="00F031E6" w:rsidRDefault="00F031E6" w:rsidP="00D404BF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F031E6" w14:paraId="79376B97" w14:textId="77777777" w:rsidTr="00F031E6">
        <w:tc>
          <w:tcPr>
            <w:tcW w:w="2126" w:type="dxa"/>
            <w:gridSpan w:val="2"/>
            <w:vMerge/>
          </w:tcPr>
          <w:p w14:paraId="3246F48C" w14:textId="77777777" w:rsidR="00F031E6" w:rsidRDefault="00F031E6" w:rsidP="00D404BF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720801D" w14:textId="737DDE00" w:rsidR="00F031E6" w:rsidRDefault="00F031E6" w:rsidP="003C563E">
            <w:pPr>
              <w:tabs>
                <w:tab w:val="left" w:pos="4510"/>
              </w:tabs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C563E">
              <w:rPr>
                <w:rFonts w:hAnsi="ＭＳ 明朝" w:hint="eastAsia"/>
                <w:color w:val="000000" w:themeColor="text1"/>
                <w:spacing w:val="35"/>
                <w:sz w:val="21"/>
                <w:szCs w:val="21"/>
                <w:fitText w:val="1050" w:id="-483087357"/>
              </w:rPr>
              <w:t>回答方</w:t>
            </w:r>
            <w:r w:rsidRPr="003C563E">
              <w:rPr>
                <w:rFonts w:hAnsi="ＭＳ 明朝" w:hint="eastAsia"/>
                <w:color w:val="000000" w:themeColor="text1"/>
                <w:sz w:val="21"/>
                <w:szCs w:val="21"/>
                <w:fitText w:val="1050" w:id="-483087357"/>
              </w:rPr>
              <w:t>法</w:t>
            </w:r>
          </w:p>
        </w:tc>
        <w:tc>
          <w:tcPr>
            <w:tcW w:w="4813" w:type="dxa"/>
            <w:gridSpan w:val="2"/>
          </w:tcPr>
          <w:p w14:paraId="64DFCFE5" w14:textId="77777777" w:rsidR="00F031E6" w:rsidRDefault="00F031E6" w:rsidP="00D404BF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F031E6" w:rsidRPr="006408DA" w14:paraId="1952CA41" w14:textId="77777777" w:rsidTr="00604EBD">
        <w:trPr>
          <w:trHeight w:val="347"/>
        </w:trPr>
        <w:tc>
          <w:tcPr>
            <w:tcW w:w="567" w:type="dxa"/>
            <w:tcBorders>
              <w:tl2br w:val="single" w:sz="4" w:space="0" w:color="auto"/>
            </w:tcBorders>
          </w:tcPr>
          <w:p w14:paraId="689BDA25" w14:textId="77777777" w:rsidR="00F031E6" w:rsidRPr="006408DA" w:rsidRDefault="00F031E6" w:rsidP="00375C91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E0CBB06" w14:textId="77777777" w:rsidR="00F031E6" w:rsidRPr="006408DA" w:rsidRDefault="00F031E6" w:rsidP="00375C91">
            <w:pPr>
              <w:tabs>
                <w:tab w:val="left" w:pos="4510"/>
              </w:tabs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408DA">
              <w:rPr>
                <w:rFonts w:hAnsi="ＭＳ 明朝" w:hint="eastAsia"/>
                <w:color w:val="000000" w:themeColor="text1"/>
                <w:sz w:val="21"/>
                <w:szCs w:val="21"/>
              </w:rPr>
              <w:t>周辺関係者からの主な意見</w:t>
            </w:r>
          </w:p>
        </w:tc>
        <w:tc>
          <w:tcPr>
            <w:tcW w:w="4246" w:type="dxa"/>
            <w:vAlign w:val="center"/>
          </w:tcPr>
          <w:p w14:paraId="096F9925" w14:textId="77777777" w:rsidR="00F031E6" w:rsidRPr="006408DA" w:rsidRDefault="00F031E6" w:rsidP="00375C91">
            <w:pPr>
              <w:tabs>
                <w:tab w:val="left" w:pos="4510"/>
              </w:tabs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408DA">
              <w:rPr>
                <w:rFonts w:hAnsi="ＭＳ 明朝" w:hint="eastAsia"/>
                <w:color w:val="000000" w:themeColor="text1"/>
                <w:sz w:val="21"/>
                <w:szCs w:val="21"/>
              </w:rPr>
              <w:t>意見への対応</w:t>
            </w:r>
          </w:p>
        </w:tc>
      </w:tr>
      <w:tr w:rsidR="00F031E6" w:rsidRPr="006408DA" w14:paraId="440A57F4" w14:textId="77777777" w:rsidTr="00604EBD">
        <w:trPr>
          <w:trHeight w:val="294"/>
        </w:trPr>
        <w:tc>
          <w:tcPr>
            <w:tcW w:w="567" w:type="dxa"/>
          </w:tcPr>
          <w:p w14:paraId="1825E0BB" w14:textId="77777777" w:rsidR="00F031E6" w:rsidRPr="006408DA" w:rsidRDefault="00F031E6" w:rsidP="00375C91">
            <w:pPr>
              <w:tabs>
                <w:tab w:val="left" w:pos="4510"/>
              </w:tabs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408DA">
              <w:rPr>
                <w:rFonts w:hAnsi="ＭＳ 明朝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3544" w:type="dxa"/>
            <w:gridSpan w:val="3"/>
          </w:tcPr>
          <w:p w14:paraId="002B137F" w14:textId="77777777" w:rsidR="00F031E6" w:rsidRPr="006408DA" w:rsidRDefault="00F031E6" w:rsidP="00375C91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46" w:type="dxa"/>
          </w:tcPr>
          <w:p w14:paraId="0F978D09" w14:textId="77777777" w:rsidR="00F031E6" w:rsidRPr="006408DA" w:rsidRDefault="00F031E6" w:rsidP="00375C91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F031E6" w:rsidRPr="006408DA" w14:paraId="0CCE34A7" w14:textId="77777777" w:rsidTr="00604EBD">
        <w:trPr>
          <w:trHeight w:val="355"/>
        </w:trPr>
        <w:tc>
          <w:tcPr>
            <w:tcW w:w="567" w:type="dxa"/>
          </w:tcPr>
          <w:p w14:paraId="5BDD1100" w14:textId="77777777" w:rsidR="00F031E6" w:rsidRPr="006408DA" w:rsidRDefault="00F031E6" w:rsidP="00375C91">
            <w:pPr>
              <w:tabs>
                <w:tab w:val="left" w:pos="4510"/>
              </w:tabs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408DA">
              <w:rPr>
                <w:rFonts w:hAnsi="ＭＳ 明朝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3544" w:type="dxa"/>
            <w:gridSpan w:val="3"/>
          </w:tcPr>
          <w:p w14:paraId="4AE2057D" w14:textId="77777777" w:rsidR="00F031E6" w:rsidRPr="006408DA" w:rsidRDefault="00F031E6" w:rsidP="00375C91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46" w:type="dxa"/>
          </w:tcPr>
          <w:p w14:paraId="5BF97A1B" w14:textId="77777777" w:rsidR="00F031E6" w:rsidRPr="006408DA" w:rsidRDefault="00F031E6" w:rsidP="00375C91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F031E6" w:rsidRPr="006408DA" w14:paraId="22ECA95A" w14:textId="77777777" w:rsidTr="00604EBD">
        <w:trPr>
          <w:trHeight w:val="403"/>
        </w:trPr>
        <w:tc>
          <w:tcPr>
            <w:tcW w:w="567" w:type="dxa"/>
          </w:tcPr>
          <w:p w14:paraId="49935B06" w14:textId="43F66E47" w:rsidR="00F031E6" w:rsidRPr="006408DA" w:rsidRDefault="00F031E6" w:rsidP="00375C91">
            <w:pPr>
              <w:tabs>
                <w:tab w:val="left" w:pos="4510"/>
              </w:tabs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3544" w:type="dxa"/>
            <w:gridSpan w:val="3"/>
          </w:tcPr>
          <w:p w14:paraId="3517D83C" w14:textId="77777777" w:rsidR="00F031E6" w:rsidRPr="006408DA" w:rsidRDefault="00F031E6" w:rsidP="00375C91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46" w:type="dxa"/>
          </w:tcPr>
          <w:p w14:paraId="6ECF5494" w14:textId="77777777" w:rsidR="00F031E6" w:rsidRPr="006408DA" w:rsidRDefault="00F031E6" w:rsidP="00375C91">
            <w:pPr>
              <w:tabs>
                <w:tab w:val="left" w:pos="4510"/>
              </w:tabs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bookmarkEnd w:id="3"/>
    <w:p w14:paraId="32C60ADF" w14:textId="03BD84C6" w:rsidR="00BE20FE" w:rsidRPr="006408DA" w:rsidRDefault="00BE20FE" w:rsidP="00BE20FE">
      <w:pPr>
        <w:tabs>
          <w:tab w:val="left" w:pos="4510"/>
        </w:tabs>
        <w:ind w:left="372" w:hangingChars="177" w:hanging="372"/>
        <w:rPr>
          <w:rFonts w:hAnsi="ＭＳ 明朝"/>
          <w:color w:val="000000" w:themeColor="text1"/>
          <w:sz w:val="21"/>
          <w:szCs w:val="21"/>
        </w:rPr>
      </w:pPr>
      <w:r w:rsidRPr="006408DA">
        <w:rPr>
          <w:rFonts w:hAnsi="ＭＳ 明朝" w:hint="eastAsia"/>
          <w:color w:val="000000" w:themeColor="text1"/>
          <w:sz w:val="21"/>
          <w:szCs w:val="21"/>
        </w:rPr>
        <w:t>注</w:t>
      </w:r>
      <w:r w:rsidR="00F031E6">
        <w:rPr>
          <w:rFonts w:hAnsi="ＭＳ 明朝" w:hint="eastAsia"/>
          <w:color w:val="000000" w:themeColor="text1"/>
          <w:sz w:val="21"/>
          <w:szCs w:val="21"/>
        </w:rPr>
        <w:t>１</w:t>
      </w:r>
      <w:r w:rsidRPr="006408DA">
        <w:rPr>
          <w:rFonts w:hAnsi="ＭＳ 明朝" w:hint="eastAsia"/>
          <w:color w:val="000000" w:themeColor="text1"/>
          <w:sz w:val="21"/>
          <w:szCs w:val="21"/>
        </w:rPr>
        <w:t xml:space="preserve">　説明会を複数回行った場合は、説明会ごとに作成すること。</w:t>
      </w:r>
    </w:p>
    <w:p w14:paraId="04AD9D9C" w14:textId="61C2AF69" w:rsidR="007049F4" w:rsidRDefault="00F031E6" w:rsidP="00604EBD">
      <w:pPr>
        <w:ind w:leftChars="100" w:left="450" w:hangingChars="100" w:hanging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２</w:t>
      </w:r>
      <w:r w:rsidR="00BE20FE" w:rsidRPr="006408DA">
        <w:rPr>
          <w:rFonts w:hAnsi="ＭＳ 明朝" w:hint="eastAsia"/>
          <w:color w:val="000000" w:themeColor="text1"/>
          <w:sz w:val="21"/>
          <w:szCs w:val="21"/>
        </w:rPr>
        <w:t xml:space="preserve">　意見への対応は、説明会の中で周辺関係者に対し説明した内容を記入すること。</w:t>
      </w:r>
    </w:p>
    <w:p w14:paraId="26EFA11D" w14:textId="77777777" w:rsidR="00670811" w:rsidRDefault="00670811" w:rsidP="00670811">
      <w:pPr>
        <w:tabs>
          <w:tab w:val="left" w:pos="4510"/>
        </w:tabs>
        <w:ind w:left="372" w:hangingChars="177" w:hanging="372"/>
        <w:rPr>
          <w:rFonts w:hAnsi="ＭＳ 明朝"/>
          <w:color w:val="000000" w:themeColor="text1"/>
          <w:sz w:val="21"/>
          <w:szCs w:val="21"/>
        </w:rPr>
      </w:pPr>
      <w:r w:rsidRPr="006408DA">
        <w:rPr>
          <w:rFonts w:hAnsi="ＭＳ 明朝" w:hint="eastAsia"/>
          <w:color w:val="000000" w:themeColor="text1"/>
          <w:sz w:val="21"/>
          <w:szCs w:val="21"/>
        </w:rPr>
        <w:t>添付書類</w:t>
      </w:r>
    </w:p>
    <w:p w14:paraId="62A76A3E" w14:textId="3437FAC7" w:rsidR="00670811" w:rsidRPr="006408DA" w:rsidRDefault="00670811" w:rsidP="00670811">
      <w:pPr>
        <w:tabs>
          <w:tab w:val="left" w:pos="4510"/>
        </w:tabs>
        <w:ind w:left="372" w:hangingChars="177" w:hanging="372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・</w:t>
      </w:r>
      <w:r w:rsidRPr="006408DA">
        <w:rPr>
          <w:rFonts w:hAnsi="ＭＳ 明朝" w:hint="eastAsia"/>
          <w:color w:val="000000" w:themeColor="text1"/>
          <w:sz w:val="21"/>
          <w:szCs w:val="21"/>
        </w:rPr>
        <w:t>周知のために使用した書類</w:t>
      </w:r>
    </w:p>
    <w:p w14:paraId="4BA3A743" w14:textId="65BE44D8" w:rsidR="00670811" w:rsidRPr="006408DA" w:rsidRDefault="00670811" w:rsidP="00670811">
      <w:pPr>
        <w:tabs>
          <w:tab w:val="left" w:pos="4510"/>
        </w:tabs>
        <w:ind w:left="372" w:hangingChars="177" w:hanging="372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・</w:t>
      </w:r>
      <w:r w:rsidRPr="006408DA">
        <w:rPr>
          <w:rFonts w:hAnsi="ＭＳ 明朝" w:hint="eastAsia"/>
          <w:color w:val="000000" w:themeColor="text1"/>
          <w:sz w:val="21"/>
          <w:szCs w:val="21"/>
        </w:rPr>
        <w:t>周知を行った地域の範囲を示した図面</w:t>
      </w:r>
    </w:p>
    <w:p w14:paraId="60548DE7" w14:textId="65AC6555" w:rsidR="00670811" w:rsidRPr="006408DA" w:rsidRDefault="00670811" w:rsidP="00670811">
      <w:pPr>
        <w:tabs>
          <w:tab w:val="left" w:pos="4510"/>
        </w:tabs>
        <w:ind w:left="372" w:hangingChars="177" w:hanging="372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・</w:t>
      </w:r>
      <w:r w:rsidRPr="006408DA">
        <w:rPr>
          <w:rFonts w:hAnsi="ＭＳ 明朝" w:hint="eastAsia"/>
          <w:color w:val="000000" w:themeColor="text1"/>
          <w:sz w:val="21"/>
          <w:szCs w:val="21"/>
        </w:rPr>
        <w:t>説明会で使用した書類</w:t>
      </w:r>
    </w:p>
    <w:p w14:paraId="26D4CB95" w14:textId="40B2DE70" w:rsidR="00670811" w:rsidRPr="006408DA" w:rsidRDefault="00670811" w:rsidP="00670811">
      <w:pPr>
        <w:tabs>
          <w:tab w:val="left" w:pos="4510"/>
        </w:tabs>
        <w:ind w:left="372" w:hangingChars="177" w:hanging="372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・</w:t>
      </w:r>
      <w:r w:rsidRPr="006408DA">
        <w:rPr>
          <w:rFonts w:hAnsi="ＭＳ 明朝" w:hint="eastAsia"/>
          <w:color w:val="000000" w:themeColor="text1"/>
          <w:sz w:val="21"/>
          <w:szCs w:val="21"/>
        </w:rPr>
        <w:t>説明会の開催状況が分かる写真</w:t>
      </w:r>
    </w:p>
    <w:p w14:paraId="63EEFE87" w14:textId="77777777" w:rsidR="00670811" w:rsidRPr="00670811" w:rsidRDefault="00670811" w:rsidP="00604EBD">
      <w:pPr>
        <w:ind w:leftChars="100" w:left="450" w:hangingChars="100" w:hanging="210"/>
        <w:rPr>
          <w:rFonts w:hAnsi="ＭＳ 明朝"/>
          <w:color w:val="000000" w:themeColor="text1"/>
          <w:sz w:val="21"/>
          <w:szCs w:val="21"/>
        </w:rPr>
      </w:pPr>
    </w:p>
    <w:sectPr w:rsidR="00670811" w:rsidRPr="00670811" w:rsidSect="005F24F5">
      <w:pgSz w:w="11906" w:h="16838"/>
      <w:pgMar w:top="1701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FF45D" w14:textId="77777777" w:rsidR="00C74660" w:rsidRDefault="00C74660" w:rsidP="00C74660">
      <w:r>
        <w:separator/>
      </w:r>
    </w:p>
  </w:endnote>
  <w:endnote w:type="continuationSeparator" w:id="0">
    <w:p w14:paraId="12074D0F" w14:textId="77777777" w:rsidR="00C74660" w:rsidRDefault="00C74660" w:rsidP="00C7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B7D38" w14:textId="77777777" w:rsidR="00C74660" w:rsidRDefault="00C74660" w:rsidP="00C74660">
      <w:r>
        <w:separator/>
      </w:r>
    </w:p>
  </w:footnote>
  <w:footnote w:type="continuationSeparator" w:id="0">
    <w:p w14:paraId="41DEF6BB" w14:textId="77777777" w:rsidR="00C74660" w:rsidRDefault="00C74660" w:rsidP="00C74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BF"/>
    <w:rsid w:val="00003674"/>
    <w:rsid w:val="00014C07"/>
    <w:rsid w:val="00073083"/>
    <w:rsid w:val="00077D4B"/>
    <w:rsid w:val="00173A2D"/>
    <w:rsid w:val="00253826"/>
    <w:rsid w:val="00265928"/>
    <w:rsid w:val="002D4CA8"/>
    <w:rsid w:val="00320B0A"/>
    <w:rsid w:val="00393B02"/>
    <w:rsid w:val="003C563E"/>
    <w:rsid w:val="00431041"/>
    <w:rsid w:val="004F6EA0"/>
    <w:rsid w:val="00575A3A"/>
    <w:rsid w:val="005F24F5"/>
    <w:rsid w:val="00604EBD"/>
    <w:rsid w:val="00626667"/>
    <w:rsid w:val="006408DA"/>
    <w:rsid w:val="00670811"/>
    <w:rsid w:val="007049F4"/>
    <w:rsid w:val="007C2158"/>
    <w:rsid w:val="007C67AC"/>
    <w:rsid w:val="007F0E7C"/>
    <w:rsid w:val="00800C0C"/>
    <w:rsid w:val="00823F7C"/>
    <w:rsid w:val="0088484B"/>
    <w:rsid w:val="0091526A"/>
    <w:rsid w:val="00944611"/>
    <w:rsid w:val="009F1013"/>
    <w:rsid w:val="00A77780"/>
    <w:rsid w:val="00AD69B3"/>
    <w:rsid w:val="00AD7795"/>
    <w:rsid w:val="00B71881"/>
    <w:rsid w:val="00BB5FF2"/>
    <w:rsid w:val="00BE20FE"/>
    <w:rsid w:val="00C74660"/>
    <w:rsid w:val="00D404BF"/>
    <w:rsid w:val="00DA15BC"/>
    <w:rsid w:val="00E671AE"/>
    <w:rsid w:val="00F031E6"/>
    <w:rsid w:val="00F076D0"/>
    <w:rsid w:val="00F5277F"/>
    <w:rsid w:val="00F573AC"/>
    <w:rsid w:val="00FA6F41"/>
    <w:rsid w:val="00F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C396CE"/>
  <w15:chartTrackingRefBased/>
  <w15:docId w15:val="{20CE8384-800B-4005-8B0C-D77CF175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4B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4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660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74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660"/>
    <w:rPr>
      <w:rFonts w:ascii="ＭＳ 明朝" w:eastAsia="ＭＳ 明朝" w:hAnsi="Century" w:cs="Times New Roman"/>
      <w:sz w:val="24"/>
      <w:szCs w:val="24"/>
    </w:rPr>
  </w:style>
  <w:style w:type="paragraph" w:styleId="a8">
    <w:name w:val="Revision"/>
    <w:hidden/>
    <w:uiPriority w:val="99"/>
    <w:semiHidden/>
    <w:rsid w:val="0091526A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DD82-4290-42D7-B790-2FEC8F5E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智惠</dc:creator>
  <cp:keywords/>
  <dc:description/>
  <cp:lastModifiedBy>福谷　諭</cp:lastModifiedBy>
  <cp:revision>18</cp:revision>
  <dcterms:created xsi:type="dcterms:W3CDTF">2025-01-09T05:26:00Z</dcterms:created>
  <dcterms:modified xsi:type="dcterms:W3CDTF">2026-03-30T02:31:00Z</dcterms:modified>
</cp:coreProperties>
</file>